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8F" w:rsidRDefault="00F80D8F" w:rsidP="00F80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 КРАСНОСУЛИНСКОГО РАЙОНА</w:t>
      </w:r>
    </w:p>
    <w:p w:rsidR="00F80D8F" w:rsidRDefault="00F80D8F" w:rsidP="00F80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B33B73">
        <w:rPr>
          <w:rFonts w:ascii="Times New Roman" w:hAnsi="Times New Roman" w:cs="Times New Roman"/>
          <w:sz w:val="28"/>
          <w:szCs w:val="28"/>
        </w:rPr>
        <w:t>14</w:t>
      </w:r>
    </w:p>
    <w:p w:rsidR="00F80D8F" w:rsidRDefault="00053098" w:rsidP="00F80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F23A7" w:rsidRPr="00AF23A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1986" w:rsidRPr="00AF23A7">
        <w:rPr>
          <w:rFonts w:ascii="Times New Roman" w:hAnsi="Times New Roman" w:cs="Times New Roman"/>
          <w:sz w:val="28"/>
          <w:szCs w:val="28"/>
        </w:rPr>
        <w:t>.</w:t>
      </w:r>
      <w:r w:rsidR="00C1198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2537">
        <w:rPr>
          <w:rFonts w:ascii="Times New Roman" w:hAnsi="Times New Roman" w:cs="Times New Roman"/>
          <w:sz w:val="28"/>
          <w:szCs w:val="28"/>
        </w:rPr>
        <w:t xml:space="preserve"> </w:t>
      </w:r>
      <w:r w:rsidR="00AD3D8F">
        <w:rPr>
          <w:rFonts w:ascii="Times New Roman" w:hAnsi="Times New Roman" w:cs="Times New Roman"/>
          <w:sz w:val="28"/>
          <w:szCs w:val="28"/>
        </w:rPr>
        <w:t xml:space="preserve">г.      </w:t>
      </w:r>
      <w:r w:rsidR="00AD3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</w:r>
      <w:r w:rsidR="00F80D8F">
        <w:rPr>
          <w:rFonts w:ascii="Times New Roman" w:hAnsi="Times New Roman" w:cs="Times New Roman"/>
          <w:sz w:val="28"/>
          <w:szCs w:val="28"/>
        </w:rPr>
        <w:tab/>
        <w:t xml:space="preserve">    г. Красный Сулин</w:t>
      </w:r>
    </w:p>
    <w:p w:rsidR="00F80D8F" w:rsidRDefault="00F80D8F" w:rsidP="00F8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 </w:t>
      </w:r>
      <w:r w:rsidR="00425349">
        <w:rPr>
          <w:rFonts w:ascii="Times New Roman" w:hAnsi="Times New Roman" w:cs="Times New Roman"/>
          <w:sz w:val="28"/>
          <w:szCs w:val="28"/>
        </w:rPr>
        <w:t>на курсы повышения квалификации</w:t>
      </w:r>
    </w:p>
    <w:p w:rsidR="00F80D8F" w:rsidRDefault="00F80D8F" w:rsidP="00F80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4A1" w:rsidRDefault="00C834A1" w:rsidP="00AD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7D" w:rsidRDefault="00E35A7D" w:rsidP="00AD3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784" w:rsidRDefault="00AD3D8F" w:rsidP="00AD3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3784" w:rsidRDefault="00AD3784" w:rsidP="00AD37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12D0"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r w:rsidR="00FB2B0B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товской области</w:t>
      </w:r>
      <w:r w:rsidR="00FB2B0B" w:rsidRPr="00C112D0">
        <w:rPr>
          <w:rFonts w:ascii="Times New Roman" w:hAnsi="Times New Roman" w:cs="Times New Roman"/>
          <w:sz w:val="28"/>
          <w:szCs w:val="28"/>
        </w:rPr>
        <w:t xml:space="preserve"> от </w:t>
      </w:r>
      <w:r w:rsidR="00FB2B0B">
        <w:rPr>
          <w:rFonts w:ascii="Times New Roman" w:hAnsi="Times New Roman" w:cs="Times New Roman"/>
          <w:sz w:val="28"/>
          <w:szCs w:val="28"/>
        </w:rPr>
        <w:t>07</w:t>
      </w:r>
      <w:r w:rsidR="00FB2B0B" w:rsidRPr="00C112D0">
        <w:rPr>
          <w:rFonts w:ascii="Times New Roman" w:hAnsi="Times New Roman" w:cs="Times New Roman"/>
          <w:sz w:val="28"/>
          <w:szCs w:val="28"/>
        </w:rPr>
        <w:t>.0</w:t>
      </w:r>
      <w:r w:rsidR="00FB2B0B">
        <w:rPr>
          <w:rFonts w:ascii="Times New Roman" w:hAnsi="Times New Roman" w:cs="Times New Roman"/>
          <w:sz w:val="28"/>
          <w:szCs w:val="28"/>
        </w:rPr>
        <w:t>2.2022</w:t>
      </w:r>
      <w:r w:rsidR="00FB2B0B" w:rsidRPr="00C112D0">
        <w:rPr>
          <w:rFonts w:ascii="Times New Roman" w:hAnsi="Times New Roman" w:cs="Times New Roman"/>
          <w:sz w:val="28"/>
          <w:szCs w:val="28"/>
        </w:rPr>
        <w:t xml:space="preserve"> №</w:t>
      </w:r>
      <w:r w:rsidR="00FB2B0B">
        <w:rPr>
          <w:rFonts w:ascii="Times New Roman" w:hAnsi="Times New Roman" w:cs="Times New Roman"/>
          <w:sz w:val="28"/>
          <w:szCs w:val="28"/>
        </w:rPr>
        <w:t>24.3.1-1968</w:t>
      </w:r>
      <w:r w:rsidR="00E339FE" w:rsidRPr="00C112D0">
        <w:rPr>
          <w:rFonts w:ascii="Times New Roman" w:hAnsi="Times New Roman" w:cs="Times New Roman"/>
          <w:sz w:val="28"/>
          <w:szCs w:val="28"/>
        </w:rPr>
        <w:t xml:space="preserve"> </w:t>
      </w:r>
      <w:r w:rsidRPr="00C112D0">
        <w:rPr>
          <w:rFonts w:ascii="Times New Roman" w:hAnsi="Times New Roman" w:cs="Times New Roman"/>
          <w:sz w:val="28"/>
          <w:szCs w:val="28"/>
        </w:rPr>
        <w:t>«</w:t>
      </w:r>
      <w:r w:rsidR="00C112D0">
        <w:rPr>
          <w:rFonts w:ascii="Times New Roman" w:hAnsi="Times New Roman" w:cs="Times New Roman"/>
          <w:sz w:val="28"/>
          <w:szCs w:val="28"/>
        </w:rPr>
        <w:t>Об организации курсов повыше</w:t>
      </w:r>
      <w:r w:rsidR="00A135DF">
        <w:rPr>
          <w:rFonts w:ascii="Times New Roman" w:hAnsi="Times New Roman" w:cs="Times New Roman"/>
          <w:sz w:val="28"/>
          <w:szCs w:val="28"/>
        </w:rPr>
        <w:t xml:space="preserve">ния квалификации в Академии </w:t>
      </w:r>
      <w:proofErr w:type="spellStart"/>
      <w:r w:rsidR="00A135DF">
        <w:rPr>
          <w:rFonts w:ascii="Times New Roman" w:hAnsi="Times New Roman" w:cs="Times New Roman"/>
          <w:sz w:val="28"/>
          <w:szCs w:val="28"/>
        </w:rPr>
        <w:t>Мин</w:t>
      </w:r>
      <w:r w:rsidR="00C112D0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="00FB2B0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112D0">
        <w:rPr>
          <w:rFonts w:ascii="Times New Roman" w:hAnsi="Times New Roman" w:cs="Times New Roman"/>
          <w:sz w:val="28"/>
          <w:szCs w:val="28"/>
        </w:rPr>
        <w:t>»</w:t>
      </w:r>
      <w:r w:rsidR="00D4364B" w:rsidRPr="00C112D0">
        <w:rPr>
          <w:rFonts w:ascii="Times New Roman" w:hAnsi="Times New Roman" w:cs="Times New Roman"/>
          <w:sz w:val="28"/>
          <w:szCs w:val="28"/>
        </w:rPr>
        <w:t xml:space="preserve">, </w:t>
      </w:r>
      <w:r w:rsidR="00FB2B0B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функционирования единой федеральной системы научно-методического сопровождения педагогических работников и управленческих кадров в 2022 году </w:t>
      </w:r>
      <w:r w:rsidR="00505C4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C36B6">
        <w:rPr>
          <w:rFonts w:ascii="Times New Roman" w:hAnsi="Times New Roman" w:cs="Times New Roman"/>
          <w:sz w:val="28"/>
          <w:szCs w:val="28"/>
        </w:rPr>
        <w:t>обучение по дополнительной профессиональной программе повышения квалификации «Школа современного учителя»</w:t>
      </w:r>
      <w:r w:rsidR="00FB2B0B">
        <w:rPr>
          <w:rFonts w:ascii="Times New Roman" w:hAnsi="Times New Roman" w:cs="Times New Roman"/>
          <w:sz w:val="28"/>
          <w:szCs w:val="28"/>
        </w:rPr>
        <w:t>,</w:t>
      </w:r>
      <w:r w:rsidR="00DC36B6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временная школа» национального проекта</w:t>
      </w:r>
      <w:proofErr w:type="gramEnd"/>
      <w:r w:rsidR="00DC36B6">
        <w:rPr>
          <w:rFonts w:ascii="Times New Roman" w:hAnsi="Times New Roman" w:cs="Times New Roman"/>
          <w:sz w:val="28"/>
          <w:szCs w:val="28"/>
        </w:rPr>
        <w:t xml:space="preserve"> «Образование», реализации комплекса мер и мероприятий, направленных на повышение уровня профессионального мастерства педагогических работников, -</w:t>
      </w:r>
    </w:p>
    <w:p w:rsidR="00AD3D8F" w:rsidRDefault="00AD3D8F" w:rsidP="00AD3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B2B0B" w:rsidRDefault="00AD3D8F" w:rsidP="00AD3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 курсы повышения квалификации </w:t>
      </w:r>
      <w:r w:rsidR="0086365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ой формы обучения с применением ИКТ технологий</w:t>
      </w:r>
      <w:r w:rsidR="00DC36B6">
        <w:rPr>
          <w:rFonts w:ascii="Times New Roman" w:hAnsi="Times New Roman" w:cs="Times New Roman"/>
          <w:sz w:val="28"/>
          <w:szCs w:val="28"/>
        </w:rPr>
        <w:t xml:space="preserve">. Сроки реализации программы: </w:t>
      </w:r>
      <w:r w:rsidR="00FB2B0B">
        <w:rPr>
          <w:rFonts w:ascii="Times New Roman" w:hAnsi="Times New Roman" w:cs="Times New Roman"/>
          <w:sz w:val="28"/>
          <w:szCs w:val="28"/>
        </w:rPr>
        <w:t>1 марта 2022 по 14 апреля 2022</w:t>
      </w:r>
      <w:r w:rsidRPr="00B27E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0D8F" w:rsidRDefault="00FB2B0B" w:rsidP="00185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57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D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Школа современного учителя. Развитие </w:t>
      </w:r>
      <w:r w:rsidRPr="001A5774">
        <w:rPr>
          <w:rFonts w:ascii="Times New Roman" w:hAnsi="Times New Roman" w:cs="Times New Roman"/>
          <w:b/>
          <w:sz w:val="28"/>
          <w:szCs w:val="28"/>
        </w:rPr>
        <w:t>естественнонаучной грамотности</w:t>
      </w:r>
      <w:r w:rsidR="00F80D8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34CE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A577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A5774">
        <w:rPr>
          <w:rFonts w:ascii="Times New Roman" w:hAnsi="Times New Roman" w:cs="Times New Roman"/>
          <w:sz w:val="28"/>
          <w:szCs w:val="28"/>
        </w:rPr>
        <w:t>ля учителей химии, физики, биологии, географии, реализующих программы основного общего образования)</w:t>
      </w:r>
    </w:p>
    <w:p w:rsidR="001D6BFF" w:rsidRDefault="001D6BFF" w:rsidP="00AD3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74" w:rsidRPr="005D20CE" w:rsidRDefault="001A5774" w:rsidP="001A57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 xml:space="preserve">1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А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DB2E2E">
        <w:rPr>
          <w:rFonts w:ascii="Times New Roman" w:hAnsi="Times New Roman" w:cs="Times New Roman"/>
          <w:color w:val="000000"/>
          <w:sz w:val="28"/>
          <w:szCs w:val="28"/>
        </w:rPr>
        <w:t xml:space="preserve">физики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>МБОУ гимназия №1</w:t>
      </w:r>
    </w:p>
    <w:p w:rsidR="001A5774" w:rsidRPr="005D20CE" w:rsidRDefault="001A5774" w:rsidP="001A57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ко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А.,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E2E">
        <w:rPr>
          <w:rFonts w:ascii="Times New Roman" w:hAnsi="Times New Roman" w:cs="Times New Roman"/>
          <w:color w:val="000000"/>
          <w:sz w:val="28"/>
          <w:szCs w:val="28"/>
        </w:rPr>
        <w:t xml:space="preserve">географии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>МБОУ гимназия №1</w:t>
      </w:r>
    </w:p>
    <w:p w:rsidR="001A5774" w:rsidRPr="005D20CE" w:rsidRDefault="001A5774" w:rsidP="001A57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А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географи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10</w:t>
      </w:r>
    </w:p>
    <w:p w:rsidR="001A5774" w:rsidRPr="005D20CE" w:rsidRDefault="001A5774" w:rsidP="001A57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Пота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С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DB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№10 </w:t>
      </w:r>
    </w:p>
    <w:p w:rsidR="001A5774" w:rsidRPr="005D20CE" w:rsidRDefault="001A5774" w:rsidP="001A57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Пруд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М., учителя </w:t>
      </w:r>
      <w:r w:rsidR="00DB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к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10</w:t>
      </w:r>
    </w:p>
    <w:p w:rsidR="001A5774" w:rsidRPr="005D20CE" w:rsidRDefault="001A5774" w:rsidP="001A57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1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к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4</w:t>
      </w:r>
    </w:p>
    <w:p w:rsidR="001A5774" w:rsidRPr="005D20CE" w:rsidRDefault="001A5774" w:rsidP="001A57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му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22</w:t>
      </w:r>
    </w:p>
    <w:p w:rsidR="001A5774" w:rsidRPr="005D20CE" w:rsidRDefault="001A5774" w:rsidP="001A57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Гранки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Е. Н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C172B7">
        <w:rPr>
          <w:rFonts w:ascii="Times New Roman" w:hAnsi="Times New Roman" w:cs="Times New Roman"/>
          <w:color w:val="000000"/>
          <w:sz w:val="28"/>
          <w:szCs w:val="28"/>
        </w:rPr>
        <w:t xml:space="preserve">физики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>МБОУ СОШ №22</w:t>
      </w:r>
    </w:p>
    <w:p w:rsidR="001A5774" w:rsidRPr="005D20CE" w:rsidRDefault="001A5774" w:rsidP="001A57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9. Феденко Е. М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C172B7">
        <w:rPr>
          <w:rFonts w:ascii="Times New Roman" w:hAnsi="Times New Roman" w:cs="Times New Roman"/>
          <w:color w:val="000000"/>
          <w:sz w:val="28"/>
          <w:szCs w:val="28"/>
        </w:rPr>
        <w:t xml:space="preserve">географии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>МБОУ СОШ №22</w:t>
      </w:r>
    </w:p>
    <w:p w:rsidR="001A5774" w:rsidRPr="005D20CE" w:rsidRDefault="001A5774" w:rsidP="001A57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За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А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721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Ударниковская СОШ</w:t>
      </w:r>
    </w:p>
    <w:p w:rsidR="001A5774" w:rsidRPr="005D20CE" w:rsidRDefault="001A5774" w:rsidP="001A57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Шп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В.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еля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5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и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Чичеринская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</w:p>
    <w:p w:rsidR="001A5774" w:rsidRPr="005D20CE" w:rsidRDefault="001A5774" w:rsidP="001A57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Калаш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А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F4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и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Садковская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СОШ (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Дудкинская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ООШ-филиал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МБОУ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Садковской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СОШ)</w:t>
      </w:r>
    </w:p>
    <w:p w:rsidR="001A5774" w:rsidRDefault="001A5774" w:rsidP="001A57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Сим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А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F4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и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Садковская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СОШ (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Дудкинская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ООШ-филиал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МБОУ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Садковской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17809" w:rsidRDefault="00917809" w:rsidP="001A57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41C8" w:rsidRDefault="001A5774" w:rsidP="00185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41C8">
        <w:rPr>
          <w:rFonts w:ascii="Times New Roman" w:hAnsi="Times New Roman" w:cs="Times New Roman"/>
          <w:sz w:val="28"/>
          <w:szCs w:val="28"/>
        </w:rPr>
        <w:t xml:space="preserve">«Школа современного учителя. Развитие </w:t>
      </w:r>
      <w:r w:rsidR="00917809">
        <w:rPr>
          <w:rFonts w:ascii="Times New Roman" w:hAnsi="Times New Roman" w:cs="Times New Roman"/>
          <w:b/>
          <w:sz w:val="28"/>
          <w:szCs w:val="28"/>
        </w:rPr>
        <w:t xml:space="preserve">читательской </w:t>
      </w:r>
      <w:r w:rsidR="00F041C8" w:rsidRPr="001A5774">
        <w:rPr>
          <w:rFonts w:ascii="Times New Roman" w:hAnsi="Times New Roman" w:cs="Times New Roman"/>
          <w:b/>
          <w:sz w:val="28"/>
          <w:szCs w:val="28"/>
        </w:rPr>
        <w:t>грамотности</w:t>
      </w:r>
      <w:r w:rsidR="00F041C8">
        <w:rPr>
          <w:rFonts w:ascii="Times New Roman" w:hAnsi="Times New Roman" w:cs="Times New Roman"/>
          <w:sz w:val="28"/>
          <w:szCs w:val="28"/>
        </w:rPr>
        <w:t>»</w:t>
      </w:r>
      <w:r w:rsidR="00F42A7D">
        <w:rPr>
          <w:rFonts w:ascii="Times New Roman" w:hAnsi="Times New Roman" w:cs="Times New Roman"/>
          <w:sz w:val="28"/>
          <w:szCs w:val="28"/>
        </w:rPr>
        <w:t>,</w:t>
      </w:r>
      <w:r w:rsidR="00F041C8">
        <w:rPr>
          <w:rFonts w:ascii="Times New Roman" w:hAnsi="Times New Roman" w:cs="Times New Roman"/>
          <w:sz w:val="28"/>
          <w:szCs w:val="28"/>
        </w:rPr>
        <w:t xml:space="preserve"> (для учителей </w:t>
      </w:r>
      <w:r w:rsidR="00917809">
        <w:rPr>
          <w:rFonts w:ascii="Times New Roman" w:hAnsi="Times New Roman" w:cs="Times New Roman"/>
          <w:sz w:val="28"/>
          <w:szCs w:val="28"/>
        </w:rPr>
        <w:t>русского языка</w:t>
      </w:r>
      <w:r w:rsidR="00F041C8">
        <w:rPr>
          <w:rFonts w:ascii="Times New Roman" w:hAnsi="Times New Roman" w:cs="Times New Roman"/>
          <w:sz w:val="28"/>
          <w:szCs w:val="28"/>
        </w:rPr>
        <w:t xml:space="preserve">, </w:t>
      </w:r>
      <w:r w:rsidR="00917809">
        <w:rPr>
          <w:rFonts w:ascii="Times New Roman" w:hAnsi="Times New Roman" w:cs="Times New Roman"/>
          <w:sz w:val="28"/>
          <w:szCs w:val="28"/>
        </w:rPr>
        <w:t>литературы</w:t>
      </w:r>
      <w:r w:rsidR="00F041C8">
        <w:rPr>
          <w:rFonts w:ascii="Times New Roman" w:hAnsi="Times New Roman" w:cs="Times New Roman"/>
          <w:sz w:val="28"/>
          <w:szCs w:val="28"/>
        </w:rPr>
        <w:t xml:space="preserve">, </w:t>
      </w:r>
      <w:r w:rsidR="00917809">
        <w:rPr>
          <w:rFonts w:ascii="Times New Roman" w:hAnsi="Times New Roman" w:cs="Times New Roman"/>
          <w:sz w:val="28"/>
          <w:szCs w:val="28"/>
        </w:rPr>
        <w:t>истории</w:t>
      </w:r>
      <w:r w:rsidR="00F041C8">
        <w:rPr>
          <w:rFonts w:ascii="Times New Roman" w:hAnsi="Times New Roman" w:cs="Times New Roman"/>
          <w:sz w:val="28"/>
          <w:szCs w:val="28"/>
        </w:rPr>
        <w:t xml:space="preserve">, </w:t>
      </w:r>
      <w:r w:rsidR="00917809">
        <w:rPr>
          <w:rFonts w:ascii="Times New Roman" w:hAnsi="Times New Roman" w:cs="Times New Roman"/>
          <w:sz w:val="28"/>
          <w:szCs w:val="28"/>
        </w:rPr>
        <w:t>обществознания</w:t>
      </w:r>
      <w:r w:rsidR="00F041C8">
        <w:rPr>
          <w:rFonts w:ascii="Times New Roman" w:hAnsi="Times New Roman" w:cs="Times New Roman"/>
          <w:sz w:val="28"/>
          <w:szCs w:val="28"/>
        </w:rPr>
        <w:t>, реализующих программы основного общего образования)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 xml:space="preserve">1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Ф., 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</w:t>
      </w:r>
      <w:r w:rsidR="00DB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го языка и литературы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>МБОУ гимназия №1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Манохин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.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4</w:t>
      </w:r>
      <w:r w:rsidRPr="005D2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 xml:space="preserve">3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Фирсов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Г., 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C1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го языка и литературы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22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>4.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шев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С., 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C1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ого языка и литературы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22</w:t>
      </w:r>
    </w:p>
    <w:p w:rsidR="00917809" w:rsidRPr="005D20CE" w:rsidRDefault="00917809" w:rsidP="009178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 xml:space="preserve">5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ов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А., учителя </w:t>
      </w:r>
      <w:r w:rsidR="00C1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22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кин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А., 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C1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22</w:t>
      </w:r>
    </w:p>
    <w:p w:rsidR="00917809" w:rsidRPr="005D20CE" w:rsidRDefault="00917809" w:rsidP="009178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 xml:space="preserve">7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Грищенко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еля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1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Ударниковская СОШ</w:t>
      </w:r>
    </w:p>
    <w:p w:rsidR="00917809" w:rsidRPr="005D20CE" w:rsidRDefault="00917809" w:rsidP="009178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Дрогаченко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Ф., 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215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5</w:t>
      </w:r>
    </w:p>
    <w:p w:rsidR="00917809" w:rsidRPr="005D20CE" w:rsidRDefault="00917809" w:rsidP="009178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Райлян</w:t>
      </w:r>
      <w:proofErr w:type="spellEnd"/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И., 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215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5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 xml:space="preserve">10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иков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Ю.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еля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Садковская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СОШ (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Дудкинская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ООШ-филиал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МБОУ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Садковской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СОШ)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Базаров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О., </w:t>
      </w:r>
      <w:r w:rsidR="007B3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</w:t>
      </w:r>
      <w:r w:rsidR="00F42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>МБОУ Садковская СОШ</w:t>
      </w:r>
    </w:p>
    <w:p w:rsidR="00500670" w:rsidRDefault="00500670" w:rsidP="00F8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09" w:rsidRDefault="00917809" w:rsidP="00185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«Школа современного учителя. Разви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ческой </w:t>
      </w:r>
      <w:r w:rsidRPr="001A5774">
        <w:rPr>
          <w:rFonts w:ascii="Times New Roman" w:hAnsi="Times New Roman" w:cs="Times New Roman"/>
          <w:b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учителей математики, реализующих программы основного общего образования)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>1.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Египко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Б.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 математики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СОШ №10</w:t>
      </w:r>
      <w:r w:rsidRPr="005D2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sz w:val="28"/>
          <w:szCs w:val="28"/>
        </w:rPr>
        <w:t xml:space="preserve">2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Литвинов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В</w:t>
      </w:r>
      <w:r w:rsidRPr="005D20CE">
        <w:rPr>
          <w:rFonts w:ascii="Times New Roman" w:hAnsi="Times New Roman" w:cs="Times New Roman"/>
          <w:sz w:val="28"/>
          <w:szCs w:val="28"/>
        </w:rPr>
        <w:t>.</w:t>
      </w:r>
      <w:r w:rsidR="00185526">
        <w:rPr>
          <w:rFonts w:ascii="Times New Roman" w:hAnsi="Times New Roman" w:cs="Times New Roman"/>
          <w:sz w:val="28"/>
          <w:szCs w:val="28"/>
        </w:rPr>
        <w:t>, учителя математики</w:t>
      </w:r>
      <w:r w:rsidRPr="005D20CE">
        <w:rPr>
          <w:rFonts w:ascii="Times New Roman" w:hAnsi="Times New Roman" w:cs="Times New Roman"/>
          <w:sz w:val="28"/>
          <w:szCs w:val="28"/>
        </w:rPr>
        <w:t xml:space="preserve">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>МБОУ Ударниковская СОШ</w:t>
      </w:r>
    </w:p>
    <w:p w:rsidR="00917809" w:rsidRPr="005D20CE" w:rsidRDefault="00917809" w:rsidP="009178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енко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О., учителя математик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5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Плечков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, 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математики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Садковская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СОШ (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Дудкинская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ООШ-филиал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МБОУ </w:t>
      </w:r>
      <w:proofErr w:type="spellStart"/>
      <w:r w:rsidRPr="005D20CE">
        <w:rPr>
          <w:rFonts w:ascii="Times New Roman" w:hAnsi="Times New Roman" w:cs="Times New Roman"/>
          <w:color w:val="000000"/>
          <w:sz w:val="28"/>
          <w:szCs w:val="28"/>
        </w:rPr>
        <w:t>Садковской</w:t>
      </w:r>
      <w:proofErr w:type="spellEnd"/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 СОШ)</w:t>
      </w:r>
    </w:p>
    <w:p w:rsidR="00917809" w:rsidRPr="005D20CE" w:rsidRDefault="00917809" w:rsidP="00917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0C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F22F6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А.</w:t>
      </w:r>
      <w:r w:rsidR="00185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еля математики </w:t>
      </w:r>
      <w:r w:rsidRPr="005D2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0CE">
        <w:rPr>
          <w:rFonts w:ascii="Times New Roman" w:hAnsi="Times New Roman" w:cs="Times New Roman"/>
          <w:color w:val="000000"/>
          <w:sz w:val="28"/>
          <w:szCs w:val="28"/>
        </w:rPr>
        <w:t>МБОУ Садковская СОШ</w:t>
      </w:r>
    </w:p>
    <w:p w:rsidR="00917809" w:rsidRDefault="00917809" w:rsidP="00F8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D8F" w:rsidRDefault="00AD3D8F" w:rsidP="00F8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0D8F">
        <w:rPr>
          <w:rFonts w:ascii="Times New Roman" w:hAnsi="Times New Roman" w:cs="Times New Roman"/>
          <w:sz w:val="28"/>
          <w:szCs w:val="28"/>
        </w:rPr>
        <w:t xml:space="preserve">. </w:t>
      </w:r>
      <w:r w:rsidR="00962A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80D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0D8F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F80D8F" w:rsidRDefault="00F80D8F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0D8F" w:rsidRDefault="00F80D8F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3D8F" w:rsidRDefault="00AD3D8F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2C7A" w:rsidRDefault="00762C7A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3D8F" w:rsidRDefault="00AD3D8F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0D8F" w:rsidRDefault="00F80D8F" w:rsidP="00F80D8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BD797B" w:rsidRPr="00FB2B0B" w:rsidRDefault="00F80D8F" w:rsidP="00FB2B0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                                                       М. П. Дремина</w:t>
      </w:r>
      <w:bookmarkStart w:id="0" w:name="_GoBack"/>
      <w:bookmarkEnd w:id="0"/>
    </w:p>
    <w:sectPr w:rsidR="00BD797B" w:rsidRPr="00FB2B0B" w:rsidSect="0052756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F266F"/>
    <w:multiLevelType w:val="multilevel"/>
    <w:tmpl w:val="93C8E0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D8F"/>
    <w:rsid w:val="00053098"/>
    <w:rsid w:val="00115956"/>
    <w:rsid w:val="00185526"/>
    <w:rsid w:val="001A5774"/>
    <w:rsid w:val="001C31BD"/>
    <w:rsid w:val="001D6BFF"/>
    <w:rsid w:val="002159F9"/>
    <w:rsid w:val="002231B6"/>
    <w:rsid w:val="002573F5"/>
    <w:rsid w:val="00280FFA"/>
    <w:rsid w:val="002B4D97"/>
    <w:rsid w:val="002F0617"/>
    <w:rsid w:val="003B0875"/>
    <w:rsid w:val="003F5B65"/>
    <w:rsid w:val="00423753"/>
    <w:rsid w:val="00425349"/>
    <w:rsid w:val="00434CE9"/>
    <w:rsid w:val="004375F4"/>
    <w:rsid w:val="0047678B"/>
    <w:rsid w:val="00493012"/>
    <w:rsid w:val="004D31D3"/>
    <w:rsid w:val="004F20C7"/>
    <w:rsid w:val="0050040A"/>
    <w:rsid w:val="00500670"/>
    <w:rsid w:val="00505C45"/>
    <w:rsid w:val="00512AFC"/>
    <w:rsid w:val="00514E6A"/>
    <w:rsid w:val="00527562"/>
    <w:rsid w:val="0055555C"/>
    <w:rsid w:val="005751F0"/>
    <w:rsid w:val="005858C2"/>
    <w:rsid w:val="005B689B"/>
    <w:rsid w:val="006066E2"/>
    <w:rsid w:val="00612537"/>
    <w:rsid w:val="006E5C47"/>
    <w:rsid w:val="00721B34"/>
    <w:rsid w:val="00761565"/>
    <w:rsid w:val="00762C7A"/>
    <w:rsid w:val="007A4721"/>
    <w:rsid w:val="007B37D7"/>
    <w:rsid w:val="007E6BA8"/>
    <w:rsid w:val="0083139D"/>
    <w:rsid w:val="00832949"/>
    <w:rsid w:val="008600DB"/>
    <w:rsid w:val="00862BD6"/>
    <w:rsid w:val="00863202"/>
    <w:rsid w:val="00863657"/>
    <w:rsid w:val="008B17D4"/>
    <w:rsid w:val="008D0CD0"/>
    <w:rsid w:val="008E1921"/>
    <w:rsid w:val="00917809"/>
    <w:rsid w:val="00933CB3"/>
    <w:rsid w:val="0094042C"/>
    <w:rsid w:val="009425F5"/>
    <w:rsid w:val="00962A9F"/>
    <w:rsid w:val="00967EEC"/>
    <w:rsid w:val="0097139B"/>
    <w:rsid w:val="00982772"/>
    <w:rsid w:val="009C22DF"/>
    <w:rsid w:val="00A10412"/>
    <w:rsid w:val="00A135DF"/>
    <w:rsid w:val="00A15970"/>
    <w:rsid w:val="00A63320"/>
    <w:rsid w:val="00AD3784"/>
    <w:rsid w:val="00AD3D8F"/>
    <w:rsid w:val="00AF23A7"/>
    <w:rsid w:val="00B05C23"/>
    <w:rsid w:val="00B33B73"/>
    <w:rsid w:val="00B85F30"/>
    <w:rsid w:val="00BA5F20"/>
    <w:rsid w:val="00BC4A97"/>
    <w:rsid w:val="00BD797B"/>
    <w:rsid w:val="00BE7ED5"/>
    <w:rsid w:val="00C112D0"/>
    <w:rsid w:val="00C11986"/>
    <w:rsid w:val="00C172B7"/>
    <w:rsid w:val="00C834A1"/>
    <w:rsid w:val="00CB069A"/>
    <w:rsid w:val="00CB1BAD"/>
    <w:rsid w:val="00D231F2"/>
    <w:rsid w:val="00D420E9"/>
    <w:rsid w:val="00D4364B"/>
    <w:rsid w:val="00DB2E2E"/>
    <w:rsid w:val="00DC15E3"/>
    <w:rsid w:val="00DC36B6"/>
    <w:rsid w:val="00E15BA1"/>
    <w:rsid w:val="00E339FE"/>
    <w:rsid w:val="00E35A7D"/>
    <w:rsid w:val="00E35D2A"/>
    <w:rsid w:val="00E3644F"/>
    <w:rsid w:val="00E86760"/>
    <w:rsid w:val="00EA28A9"/>
    <w:rsid w:val="00EA50CD"/>
    <w:rsid w:val="00EC0AAF"/>
    <w:rsid w:val="00ED0282"/>
    <w:rsid w:val="00ED6C00"/>
    <w:rsid w:val="00F0391A"/>
    <w:rsid w:val="00F041C8"/>
    <w:rsid w:val="00F42A7D"/>
    <w:rsid w:val="00F60271"/>
    <w:rsid w:val="00F63BBB"/>
    <w:rsid w:val="00F80D8F"/>
    <w:rsid w:val="00FA1614"/>
    <w:rsid w:val="00FA2D26"/>
    <w:rsid w:val="00FB2B0B"/>
    <w:rsid w:val="00FD18F9"/>
    <w:rsid w:val="00FF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D8F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80D8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BB5C-D4BA-4638-ABDE-CFEC0480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03-01T08:03:00Z</cp:lastPrinted>
  <dcterms:created xsi:type="dcterms:W3CDTF">2020-05-28T07:13:00Z</dcterms:created>
  <dcterms:modified xsi:type="dcterms:W3CDTF">2022-08-08T10:39:00Z</dcterms:modified>
</cp:coreProperties>
</file>